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EC" w:rsidRDefault="005D23EC" w:rsidP="001F02D5">
      <w:pPr>
        <w:pStyle w:val="Nzov"/>
        <w:jc w:val="both"/>
      </w:pPr>
      <w:r>
        <w:t>Stredný rod – cvičenia</w:t>
      </w:r>
      <w:r>
        <w:tab/>
      </w:r>
      <w:r>
        <w:tab/>
        <w:t xml:space="preserve">     </w:t>
      </w:r>
      <w:r w:rsidR="00467267">
        <w:tab/>
      </w:r>
      <w:r w:rsidR="00467267">
        <w:tab/>
      </w:r>
      <w:r w:rsidR="00467267">
        <w:tab/>
      </w:r>
      <w:r>
        <w:t xml:space="preserve">    </w:t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D23EC" w:rsidRPr="005D23EC" w:rsidRDefault="005D23EC" w:rsidP="005D23EC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D23EC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ýtajte sa a odpovedajte</w:t>
      </w:r>
    </w:p>
    <w:p w:rsidR="005D23EC" w:rsidRPr="005D23EC" w:rsidRDefault="00BC3458" w:rsidP="005D23E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paragraph">
                  <wp:posOffset>231775</wp:posOffset>
                </wp:positionV>
                <wp:extent cx="6334125" cy="1990725"/>
                <wp:effectExtent l="13335" t="9525" r="1524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ap="rnd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23EC" w:rsidRP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знаете это место?</w:t>
                            </w:r>
                          </w:p>
                          <w:p w:rsidR="005D23EC" w:rsidRP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 мы были на этом м</w:t>
                            </w:r>
                            <w:r w:rsidRPr="005D23E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D23EC" w:rsidRP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читали это письмо?</w:t>
                            </w:r>
                          </w:p>
                          <w:p w:rsidR="005D23EC" w:rsidRP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мы только слышали об этом п</w:t>
                            </w:r>
                            <w:r w:rsidRPr="005D23E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D23EC" w:rsidRP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о "тетрадь" ты написал хорошо?</w:t>
                            </w:r>
                          </w:p>
                          <w:p w:rsid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 этом с</w:t>
                            </w:r>
                            <w:r w:rsidRPr="005D23E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меня ошибка. Я забыл написать "ь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9.1pt;margin-top:18.25pt;width:498.7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" fillcolor="#95b3d7 [1940]" strokecolor="#95b3d7 [1940]" strokeweight="1pt">
                <v:fill color2="#dbe5f1 [660]" angle="135" focus="50%" type="gradient"/>
                <v:stroke dashstyle="1 1" endcap="round"/>
                <v:shadow on="t" color="#243f60 [1604]" opacity=".5" offset="1pt"/>
                <v:textbox>
                  <w:txbxContent>
                    <w:p w:rsidR="005D23EC" w:rsidRPr="005D23EC" w:rsidRDefault="005D23EC" w:rsidP="005D23E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Вы знаете это место?</w:t>
                      </w:r>
                    </w:p>
                    <w:p w:rsidR="005D23EC" w:rsidRPr="005D23EC" w:rsidRDefault="005D23EC" w:rsidP="005D23E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Да мы были на этом м</w:t>
                      </w:r>
                      <w:r w:rsidRPr="005D23E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D23EC" w:rsidRPr="005D23EC" w:rsidRDefault="005D23EC" w:rsidP="005D23EC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Вы читали это письмо?</w:t>
                      </w:r>
                    </w:p>
                    <w:p w:rsidR="005D23EC" w:rsidRPr="005D23EC" w:rsidRDefault="005D23EC" w:rsidP="005D23EC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мы только слышали об этом п</w:t>
                      </w:r>
                      <w:r w:rsidRPr="005D23E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D23EC" w:rsidRPr="005D23EC" w:rsidRDefault="005D23EC" w:rsidP="005D23EC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о "тетрадь" ты написал хорошо?</w:t>
                      </w:r>
                    </w:p>
                    <w:p w:rsidR="005D23EC" w:rsidRDefault="005D23EC" w:rsidP="005D23EC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line="360" w:lineRule="auto"/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 этом с</w:t>
                      </w:r>
                      <w:r w:rsidRPr="005D23E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</w:t>
                      </w: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меня ошибка. Я забыл написать "ь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23EC" w:rsidRPr="005D23EC">
        <w:rPr>
          <w:rFonts w:ascii="Arial" w:hAnsi="Arial" w:cs="Arial"/>
          <w:sz w:val="24"/>
          <w:szCs w:val="24"/>
        </w:rPr>
        <w:t>Спрашивайте, отвечайте.</w:t>
      </w: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D23EC">
        <w:rPr>
          <w:rFonts w:ascii="Arial" w:hAnsi="Arial" w:cs="Arial"/>
          <w:b/>
          <w:sz w:val="24"/>
          <w:szCs w:val="24"/>
        </w:rPr>
        <w:t>Упражнение № 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irine narodeniny</w:t>
      </w:r>
    </w:p>
    <w:p w:rsidR="005D23EC" w:rsidRPr="005D23EC" w:rsidRDefault="00BC3458" w:rsidP="005D23E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235585</wp:posOffset>
                </wp:positionV>
                <wp:extent cx="6219825" cy="1190625"/>
                <wp:effectExtent l="18415" t="13335" r="10160" b="1524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rnd" cmpd="sng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23EC" w:rsidRDefault="005D23EC" w:rsidP="00B36E05">
                            <w:pPr>
                              <w:spacing w:after="0" w:line="360" w:lineRule="auto"/>
                              <w:jc w:val="both"/>
                            </w:pP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ё друг Федя написал ей письмо. Вместе с этим письм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на получила от него подарок. Но в письм</w:t>
                            </w:r>
                            <w:r w:rsidR="00B36E05"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 сожалению, не было ни слов</w:t>
                            </w:r>
                            <w:r w:rsidR="00B36E05"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="00B36E05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 том, когда он приедет. Кроме письм</w:t>
                            </w:r>
                            <w:r w:rsidR="00B36E05"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подарка от Феди, Кира получила ещё цветы и торт</w:t>
                            </w:r>
                            <w:r w:rsidR="00B36E05"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="00B36E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роди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14pt;margin-top:18.55pt;width:489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" fillcolor="white [3201]" strokecolor="#0070c0" strokeweight="1.5pt">
                <v:stroke dashstyle="1 1" endcap="round"/>
                <v:shadow color="#868686"/>
                <v:textbox>
                  <w:txbxContent>
                    <w:p w:rsidR="005D23EC" w:rsidRDefault="005D23EC" w:rsidP="00B36E05">
                      <w:pPr>
                        <w:spacing w:after="0" w:line="360" w:lineRule="auto"/>
                        <w:jc w:val="both"/>
                      </w:pP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Её друг Федя написал ей письмо. Вместе с этим письм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на получила от него подарок. Но в письм</w:t>
                      </w:r>
                      <w:r w:rsidR="00B36E05"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, к сожалению, не было ни слов</w:t>
                      </w:r>
                      <w:r w:rsidR="00B36E05"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="00B36E05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 том, когда он приедет. Кроме письм</w:t>
                      </w:r>
                      <w:r w:rsidR="00B36E05"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подарка от Феди, Кира получила ещё цветы и торт</w:t>
                      </w:r>
                      <w:r w:rsidR="00B36E05"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="00B36E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от родителе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23EC" w:rsidRPr="00D90633">
        <w:rPr>
          <w:rFonts w:ascii="Arial" w:hAnsi="Arial" w:cs="Arial"/>
          <w:sz w:val="24"/>
          <w:szCs w:val="24"/>
        </w:rPr>
        <w:t>У Киры день рождения.</w:t>
      </w: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B36E0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6E05">
        <w:rPr>
          <w:rFonts w:ascii="Arial" w:hAnsi="Arial" w:cs="Arial"/>
          <w:b/>
          <w:sz w:val="24"/>
          <w:szCs w:val="24"/>
        </w:rPr>
        <w:t>Упражнение № 3</w:t>
      </w:r>
      <w:r w:rsidR="00B36E05">
        <w:rPr>
          <w:rFonts w:ascii="Arial" w:hAnsi="Arial" w:cs="Arial"/>
          <w:b/>
          <w:sz w:val="24"/>
          <w:szCs w:val="24"/>
        </w:rPr>
        <w:tab/>
      </w:r>
      <w:r w:rsidR="00B36E05">
        <w:rPr>
          <w:rFonts w:ascii="Arial" w:hAnsi="Arial" w:cs="Arial"/>
          <w:b/>
          <w:sz w:val="24"/>
          <w:szCs w:val="24"/>
        </w:rPr>
        <w:tab/>
        <w:t>Čo chýba?</w:t>
      </w:r>
    </w:p>
    <w:p w:rsidR="00B36E05" w:rsidRPr="00B36E05" w:rsidRDefault="00BC3458" w:rsidP="00B36E05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6029325" cy="1266825"/>
                <wp:effectExtent l="13335" t="9525" r="15240" b="285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6E05" w:rsidRPr="00D90633" w:rsidRDefault="00B36E05" w:rsidP="00B36E0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дя учится в гимназии. Гимназия находится недалеко от зда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узея. Надя любит литературу и увлекаетя историей и обществоведе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но её не интересуют уроки черче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рисова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Она много знает об основа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шего города и его памятниках.</w:t>
                            </w:r>
                          </w:p>
                          <w:p w:rsidR="00B36E05" w:rsidRDefault="00B36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0;margin-top:20.15pt;width:474.75pt;height:9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36E05" w:rsidRPr="00D90633" w:rsidRDefault="00B36E05" w:rsidP="00B36E0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Надя учится в гимназии. Гимназия находится недалеко от зда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узея. Надя любит литературу и увлекаетя историей и обществоведе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, но её не интересуют уроки черче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рисова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. Она много знает об основа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шего города и его памятниках.</w:t>
                      </w:r>
                    </w:p>
                    <w:p w:rsidR="00B36E05" w:rsidRDefault="00B36E05"/>
                  </w:txbxContent>
                </v:textbox>
                <w10:wrap anchorx="margin"/>
              </v:roundrect>
            </w:pict>
          </mc:Fallback>
        </mc:AlternateContent>
      </w:r>
      <w:r w:rsidR="00B36E05" w:rsidRPr="00D90633">
        <w:rPr>
          <w:rFonts w:ascii="Arial" w:hAnsi="Arial" w:cs="Arial"/>
          <w:sz w:val="24"/>
          <w:szCs w:val="24"/>
        </w:rPr>
        <w:t>Что пропущено?</w:t>
      </w: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B36E0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6E05">
        <w:rPr>
          <w:rFonts w:ascii="Arial" w:hAnsi="Arial" w:cs="Arial"/>
          <w:b/>
          <w:sz w:val="24"/>
          <w:szCs w:val="24"/>
        </w:rPr>
        <w:t>Упражнение № 4</w:t>
      </w:r>
      <w:r w:rsidR="00B36E05">
        <w:rPr>
          <w:rFonts w:ascii="Arial" w:hAnsi="Arial" w:cs="Arial"/>
          <w:b/>
          <w:sz w:val="24"/>
          <w:szCs w:val="24"/>
        </w:rPr>
        <w:tab/>
      </w:r>
      <w:r w:rsidR="00B36E05">
        <w:rPr>
          <w:rFonts w:ascii="Arial" w:hAnsi="Arial" w:cs="Arial"/>
          <w:b/>
          <w:sz w:val="24"/>
          <w:szCs w:val="24"/>
        </w:rPr>
        <w:tab/>
        <w:t>Po koncerte</w:t>
      </w:r>
    </w:p>
    <w:p w:rsidR="005D23EC" w:rsidRPr="00B36E05" w:rsidRDefault="00BC3458" w:rsidP="00B36E05">
      <w:pPr>
        <w:pStyle w:val="Odsekzoznamu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05740</wp:posOffset>
                </wp:positionV>
                <wp:extent cx="6229985" cy="1847850"/>
                <wp:effectExtent l="18415" t="13335" r="9525" b="1524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985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6E05" w:rsidRPr="00D90633" w:rsidRDefault="00B36E05" w:rsidP="00B36E0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реду после урока обществоведе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ы поехали на метр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 зда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ционального музея. В этом зда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ы хотели послушать концерт. Слушать музыку в этом мест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сегда интересно. Но, к сожалению, я сидел у ок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30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плохо слышал. Когда мы потом в школе говорили о своём впечатле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я не смог сказать ни одного слов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Я думаю, что смогу послушаь этот концерт по ради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моё впечатле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удет лучше.</w:t>
                            </w:r>
                          </w:p>
                          <w:p w:rsidR="00B36E05" w:rsidRDefault="00B36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14pt;margin-top:16.2pt;width:490.5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" fillcolor="white [3201]" strokecolor="#4f81bd [3204]" strokeweight="1.5pt">
                <v:shadow color="#868686"/>
                <v:textbox>
                  <w:txbxContent>
                    <w:p w:rsidR="00B36E05" w:rsidRPr="00D90633" w:rsidRDefault="00B36E05" w:rsidP="00B36E0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В среду после урока обществоведе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ы поехали на метр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 зда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ционального музея. В этом зда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ы хотели послушать концерт. Слушать музыку в этом мест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сегда интересно. Но, к сожалению, я сидел у ок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330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и плохо слышал. Когда мы потом в школе говорили о своём впечатле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я не смог сказать ни одного слов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. Я думаю, что смогу послушаь этот концерт по ради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моё впечатле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удет лучше.</w:t>
                      </w:r>
                    </w:p>
                    <w:p w:rsidR="00B36E05" w:rsidRDefault="00B36E05"/>
                  </w:txbxContent>
                </v:textbox>
              </v:roundrect>
            </w:pict>
          </mc:Fallback>
        </mc:AlternateContent>
      </w:r>
      <w:r w:rsidR="005D23EC" w:rsidRPr="00B36E05">
        <w:rPr>
          <w:rFonts w:ascii="Arial" w:hAnsi="Arial" w:cs="Arial"/>
          <w:sz w:val="24"/>
          <w:szCs w:val="24"/>
        </w:rPr>
        <w:t>После концерта.</w:t>
      </w: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B36E05" w:rsidRDefault="005D23EC" w:rsidP="00B36E0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6E05">
        <w:rPr>
          <w:rFonts w:ascii="Arial" w:hAnsi="Arial" w:cs="Arial"/>
          <w:b/>
          <w:sz w:val="24"/>
          <w:szCs w:val="24"/>
        </w:rPr>
        <w:lastRenderedPageBreak/>
        <w:t>Упражнение № 5</w:t>
      </w:r>
      <w:r w:rsidR="00B36E05">
        <w:rPr>
          <w:rFonts w:ascii="Arial" w:hAnsi="Arial" w:cs="Arial"/>
          <w:b/>
          <w:sz w:val="24"/>
          <w:szCs w:val="24"/>
        </w:rPr>
        <w:tab/>
      </w:r>
      <w:r w:rsidR="00B36E05">
        <w:rPr>
          <w:rFonts w:ascii="Arial" w:hAnsi="Arial" w:cs="Arial"/>
          <w:b/>
          <w:sz w:val="24"/>
          <w:szCs w:val="24"/>
        </w:rPr>
        <w:tab/>
        <w:t>Tvary podstatných mien</w:t>
      </w:r>
    </w:p>
    <w:p w:rsidR="005D23EC" w:rsidRDefault="005D23EC" w:rsidP="00B36E05">
      <w:pPr>
        <w:pStyle w:val="Odsekzoznamu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6E05">
        <w:rPr>
          <w:rFonts w:ascii="Arial" w:hAnsi="Arial" w:cs="Arial"/>
          <w:sz w:val="24"/>
          <w:szCs w:val="24"/>
        </w:rPr>
        <w:t>Вставьте имена существительные в нужной форме.</w:t>
      </w:r>
    </w:p>
    <w:p w:rsidR="00B36E05" w:rsidRPr="00B36E05" w:rsidRDefault="00BC3458" w:rsidP="00B36E05">
      <w:pPr>
        <w:pStyle w:val="Odsekzoznamu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257175</wp:posOffset>
                </wp:positionV>
                <wp:extent cx="6381750" cy="1257300"/>
                <wp:effectExtent l="9525" t="9525" r="19050" b="2857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257300"/>
                        </a:xfrm>
                        <a:prstGeom prst="downArrowCallout">
                          <a:avLst>
                            <a:gd name="adj1" fmla="val 126894"/>
                            <a:gd name="adj2" fmla="val 126894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1892" w:rsidRPr="00D90633" w:rsidRDefault="00E51892" w:rsidP="00E518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исьм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кн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льт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тр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ди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но</w:t>
                            </w:r>
                          </w:p>
                          <w:p w:rsidR="00E51892" w:rsidRPr="00D90633" w:rsidRDefault="00E51892" w:rsidP="00E518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а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исова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списа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глаше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утешествие</w:t>
                            </w:r>
                          </w:p>
                          <w:p w:rsidR="00E51892" w:rsidRDefault="00E51892" w:rsidP="00E51892"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фотографирова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лава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ществоведе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ъ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5" o:spid="_x0000_s1030" type="#_x0000_t80" style="position:absolute;left:0;text-align:left;margin-left:8.8pt;margin-top:20.25pt;width:502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51892" w:rsidRPr="00D90633" w:rsidRDefault="00E51892" w:rsidP="00E518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исьм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ст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кн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льт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тр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ди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кино</w:t>
                      </w:r>
                    </w:p>
                    <w:p w:rsidR="00E51892" w:rsidRPr="00D90633" w:rsidRDefault="00E51892" w:rsidP="00E518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а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исова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списа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глаше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путешествие</w:t>
                      </w:r>
                    </w:p>
                    <w:p w:rsidR="00E51892" w:rsidRDefault="00E51892" w:rsidP="00E51892"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фотографирова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лава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ществоведе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объявление</w:t>
                      </w:r>
                    </w:p>
                  </w:txbxContent>
                </v:textbox>
              </v:shape>
            </w:pict>
          </mc:Fallback>
        </mc:AlternateContent>
      </w:r>
      <w:r w:rsidR="00B36E05">
        <w:rPr>
          <w:rFonts w:ascii="Arial" w:hAnsi="Arial" w:cs="Arial"/>
          <w:sz w:val="24"/>
          <w:szCs w:val="24"/>
        </w:rPr>
        <w:t xml:space="preserve">Vyberte podstatné meno </w:t>
      </w:r>
      <w:r w:rsidR="00B36E05">
        <w:rPr>
          <w:rFonts w:ascii="Arial" w:hAnsi="Arial" w:cs="Arial"/>
          <w:sz w:val="24"/>
          <w:szCs w:val="24"/>
        </w:rPr>
        <w:t>podľa významu</w:t>
      </w:r>
      <w:r w:rsidR="00B36E05">
        <w:rPr>
          <w:rFonts w:ascii="Arial" w:hAnsi="Arial" w:cs="Arial"/>
          <w:sz w:val="24"/>
          <w:szCs w:val="24"/>
        </w:rPr>
        <w:t xml:space="preserve"> a doplňte ho v správnom tvare.</w:t>
      </w: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BC3458" w:rsidP="005D23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9225</wp:posOffset>
                </wp:positionH>
                <wp:positionV relativeFrom="paragraph">
                  <wp:posOffset>208915</wp:posOffset>
                </wp:positionV>
                <wp:extent cx="6257925" cy="7296150"/>
                <wp:effectExtent l="8890" t="9525" r="19685" b="2857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729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, вчера я получила </w:t>
                            </w:r>
                            <w:r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подруги. Ты не знаешь, где оно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тебя никогда ничего нет на своём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C3458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вот где оно! Под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1892" w:rsidRPr="00BC3458" w:rsidRDefault="00BC3458" w:rsidP="00BC345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, в каком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сегодня занимаетесь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занимаемся в Шаболовке, там у нас урок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Потом я поеду </w:t>
                            </w:r>
                            <w:r w:rsidR="00330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улице Новикова и вместе с Витей пойдём на вокзал посмотреть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ездов. Ты слышал о нашем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Чехию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Костя мне показал письмо с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А нельзя ли поехть с вами?</w:t>
                            </w:r>
                          </w:p>
                          <w:p w:rsidR="00BC3458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жно, ещё есть свободное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E51892" w:rsidRPr="00BC3458" w:rsidRDefault="00BC3458" w:rsidP="00BC345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па, давай пойдём в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звини, Дина, но по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дёт интересный концерт.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адно, я пойду с Дашей.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как вы туда поедете? На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мы пойдём пешком и посмотрим магазины.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гда ты не можешь идти без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BC3458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 что ты, папа, оно мне не идёт!</w:t>
                            </w:r>
                          </w:p>
                          <w:p w:rsidR="00E51892" w:rsidRPr="00BC3458" w:rsidRDefault="00BC3458" w:rsidP="00BC345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ря, ты ещё занимаешься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, я тебе писала, что теперь увлекаюсь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У меня будет выставка в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шей школы. Ты читала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. Но я слышала о выставк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чера по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то там о ней говорил?</w:t>
                            </w:r>
                          </w:p>
                          <w:p w:rsidR="00E51892" w:rsidRPr="005D23EC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  <w:jc w:val="both"/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лерий Петрович, ваш преподаватель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1892" w:rsidRDefault="00E51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margin-left:11.75pt;margin-top:16.45pt;width:492.75pt;height:57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, вчера я получила </w:t>
                      </w:r>
                      <w:r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от подруги. Ты не знаешь, где оно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тебя никогда ничего нет на своём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C3458" w:rsidRDefault="00E51892" w:rsidP="00BC3458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вот где оно! Под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E51892" w:rsidRPr="00BC3458" w:rsidRDefault="00BC3458" w:rsidP="00BC345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, в каком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сегодня занимаетесь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занимаемся в Шаболовке, там у нас урок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Потом я поеду </w:t>
                      </w:r>
                      <w:r w:rsidR="00330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улице Новикова и вместе с Витей пойдём на вокзал посмотреть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ездов. Ты слышал о нашем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в Чехию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Костя мне показал письмо с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. А нельзя ли поехть с вами?</w:t>
                      </w:r>
                    </w:p>
                    <w:p w:rsidR="00BC3458" w:rsidRDefault="00E51892" w:rsidP="00BC3458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Можно, ещё есть свободное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E51892" w:rsidRPr="00BC3458" w:rsidRDefault="00BC3458" w:rsidP="00BC345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па, давай пойдём в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звини, Дина, но по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идёт интересный концерт.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Ладно, я пойду с Дашей.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как вы туда поедете? На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мы пойдём пешком и посмотрим магазины.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Тогда ты не можешь идти без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BC3458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Да что ты, папа, оно мне не идёт!</w:t>
                      </w:r>
                    </w:p>
                    <w:p w:rsidR="00E51892" w:rsidRPr="00BC3458" w:rsidRDefault="00BC3458" w:rsidP="00BC345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Даря, ты ещё занимаешься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, я тебе писала, что теперь увлекаюсь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У меня будет выставка в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шей школы. Ты читала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Нет. Но я слышала о выставк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чера по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А кто там о ней говорил?</w:t>
                      </w:r>
                    </w:p>
                    <w:p w:rsidR="00E51892" w:rsidRPr="005D23EC" w:rsidRDefault="00E51892" w:rsidP="00BC3458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ind w:left="426" w:hanging="284"/>
                        <w:jc w:val="both"/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лерий Петрович, ваш преподаватель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51892" w:rsidRDefault="00E51892"/>
                  </w:txbxContent>
                </v:textbox>
                <w10:wrap anchorx="margin"/>
              </v:roundrect>
            </w:pict>
          </mc:Fallback>
        </mc:AlternateContent>
      </w: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Pr="005D23EC" w:rsidRDefault="00E51892"/>
    <w:sectPr w:rsidR="00E51892" w:rsidRPr="005D23EC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B96"/>
    <w:multiLevelType w:val="hybridMultilevel"/>
    <w:tmpl w:val="FF0E46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145"/>
    <w:multiLevelType w:val="hybridMultilevel"/>
    <w:tmpl w:val="8E886F3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2774"/>
    <w:multiLevelType w:val="hybridMultilevel"/>
    <w:tmpl w:val="7DAA73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0DB7"/>
    <w:multiLevelType w:val="hybridMultilevel"/>
    <w:tmpl w:val="C63A1F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0B6A"/>
    <w:multiLevelType w:val="hybridMultilevel"/>
    <w:tmpl w:val="F9467F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2115"/>
    <w:multiLevelType w:val="hybridMultilevel"/>
    <w:tmpl w:val="85881F52"/>
    <w:lvl w:ilvl="0" w:tplc="F566F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EE51F7"/>
    <w:multiLevelType w:val="hybridMultilevel"/>
    <w:tmpl w:val="2856B2E4"/>
    <w:lvl w:ilvl="0" w:tplc="62DE786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4ABC"/>
    <w:multiLevelType w:val="hybridMultilevel"/>
    <w:tmpl w:val="A45A9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C1F10"/>
    <w:multiLevelType w:val="hybridMultilevel"/>
    <w:tmpl w:val="EDCA0772"/>
    <w:lvl w:ilvl="0" w:tplc="F24CEA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2E8D"/>
    <w:multiLevelType w:val="hybridMultilevel"/>
    <w:tmpl w:val="C7860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414E2"/>
    <w:multiLevelType w:val="hybridMultilevel"/>
    <w:tmpl w:val="6B16CB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42174"/>
    <w:multiLevelType w:val="hybridMultilevel"/>
    <w:tmpl w:val="F8267C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629"/>
    <w:multiLevelType w:val="hybridMultilevel"/>
    <w:tmpl w:val="56B60AA6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E43B6"/>
    <w:multiLevelType w:val="hybridMultilevel"/>
    <w:tmpl w:val="09A45E2C"/>
    <w:lvl w:ilvl="0" w:tplc="54BC4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F8E"/>
    <w:multiLevelType w:val="hybridMultilevel"/>
    <w:tmpl w:val="DFE6F7DA"/>
    <w:lvl w:ilvl="0" w:tplc="0B6CB07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23"/>
  </w:num>
  <w:num w:numId="8">
    <w:abstractNumId w:val="9"/>
  </w:num>
  <w:num w:numId="9">
    <w:abstractNumId w:val="3"/>
  </w:num>
  <w:num w:numId="10">
    <w:abstractNumId w:val="15"/>
  </w:num>
  <w:num w:numId="11">
    <w:abstractNumId w:val="12"/>
  </w:num>
  <w:num w:numId="12">
    <w:abstractNumId w:val="21"/>
  </w:num>
  <w:num w:numId="13">
    <w:abstractNumId w:val="19"/>
  </w:num>
  <w:num w:numId="14">
    <w:abstractNumId w:val="10"/>
  </w:num>
  <w:num w:numId="15">
    <w:abstractNumId w:val="18"/>
  </w:num>
  <w:num w:numId="16">
    <w:abstractNumId w:val="5"/>
  </w:num>
  <w:num w:numId="17">
    <w:abstractNumId w:val="7"/>
  </w:num>
  <w:num w:numId="18">
    <w:abstractNumId w:val="22"/>
  </w:num>
  <w:num w:numId="19">
    <w:abstractNumId w:val="25"/>
  </w:num>
  <w:num w:numId="20">
    <w:abstractNumId w:val="16"/>
  </w:num>
  <w:num w:numId="21">
    <w:abstractNumId w:val="11"/>
  </w:num>
  <w:num w:numId="22">
    <w:abstractNumId w:val="20"/>
  </w:num>
  <w:num w:numId="23">
    <w:abstractNumId w:val="8"/>
  </w:num>
  <w:num w:numId="24">
    <w:abstractNumId w:val="13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0022"/>
    <w:rsid w:val="00336BB5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5D23EC"/>
    <w:rsid w:val="006465F3"/>
    <w:rsid w:val="0072284E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36E05"/>
    <w:rsid w:val="00B44D3C"/>
    <w:rsid w:val="00B72010"/>
    <w:rsid w:val="00B91729"/>
    <w:rsid w:val="00B95204"/>
    <w:rsid w:val="00B97AC0"/>
    <w:rsid w:val="00BC3458"/>
    <w:rsid w:val="00BF4DB5"/>
    <w:rsid w:val="00BF5AAE"/>
    <w:rsid w:val="00C04062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51892"/>
    <w:rsid w:val="00EA63F7"/>
    <w:rsid w:val="00EC3546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#0070c0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  <w14:docId w14:val="7E01E1E9"/>
  <w15:docId w15:val="{97073736-7E60-4987-8C13-D817EFC5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08112-5AA9-4571-8790-E2B9D84D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25T15:52:00Z</dcterms:created>
  <dcterms:modified xsi:type="dcterms:W3CDTF">2020-11-25T15:53:00Z</dcterms:modified>
</cp:coreProperties>
</file>